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8129F">
        <w:rPr>
          <w:rFonts w:ascii="Times New Roman" w:hAnsi="Times New Roman" w:cs="Times New Roman"/>
          <w:b/>
          <w:sz w:val="28"/>
          <w:szCs w:val="28"/>
        </w:rPr>
        <w:t>4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2743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851"/>
        <w:gridCol w:w="3292"/>
        <w:gridCol w:w="6772"/>
      </w:tblGrid>
      <w:tr w:rsidR="00E629BE" w:rsidRPr="00566BB5" w:rsidTr="00C13967">
        <w:tc>
          <w:tcPr>
            <w:tcW w:w="851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77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772" w:type="dxa"/>
          </w:tcPr>
          <w:p w:rsidR="0097043E" w:rsidRPr="003527AC" w:rsidRDefault="005D2B4F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27A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рганизация воспитательной деятельности в процессе                        реализации ФГОС».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6772" w:type="dxa"/>
          </w:tcPr>
          <w:p w:rsidR="004256EF" w:rsidRDefault="00097EB0" w:rsidP="00097EB0">
            <w:pPr>
              <w:ind w:firstLine="5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декабря 2017г. -9 декабря </w:t>
            </w:r>
            <w:r w:rsidR="00E43F7C" w:rsidRPr="00097EB0">
              <w:rPr>
                <w:rFonts w:ascii="Times New Roman" w:hAnsi="Times New Roman"/>
                <w:sz w:val="28"/>
                <w:szCs w:val="28"/>
              </w:rPr>
              <w:t xml:space="preserve">2017г. КОГОАУ ДПО ИРО «Кировской области» </w:t>
            </w:r>
            <w:r w:rsidR="00E43F7C" w:rsidRPr="00097EB0">
              <w:rPr>
                <w:rFonts w:ascii="Times New Roman" w:hAnsi="Times New Roman"/>
                <w:i/>
                <w:sz w:val="28"/>
                <w:szCs w:val="28"/>
              </w:rPr>
              <w:t xml:space="preserve">«Инновационные педагогические технологии в условия реализации ФГОС», </w:t>
            </w:r>
            <w:r>
              <w:rPr>
                <w:rFonts w:ascii="Times New Roman" w:hAnsi="Times New Roman"/>
                <w:sz w:val="28"/>
                <w:szCs w:val="28"/>
              </w:rPr>
              <w:t>36 часов, 25 человек.</w:t>
            </w:r>
          </w:p>
          <w:p w:rsidR="00097EB0" w:rsidRDefault="009B2254" w:rsidP="00097EB0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2017г. - 17</w:t>
            </w:r>
            <w:r w:rsidR="00097EB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г. </w:t>
            </w:r>
            <w:r w:rsidR="00097EB0" w:rsidRPr="00097EB0">
              <w:rPr>
                <w:rFonts w:ascii="Times New Roman" w:hAnsi="Times New Roman"/>
                <w:sz w:val="28"/>
                <w:szCs w:val="28"/>
              </w:rPr>
              <w:t>КОГОАУ ДПО ИРО «Кир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ация требований ФГОС СПО в образовательном процессе», 40 часов, 27</w:t>
            </w:r>
            <w:r w:rsidR="00097EB0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  <w:p w:rsidR="00097EB0" w:rsidRPr="00097EB0" w:rsidRDefault="00097EB0" w:rsidP="000F6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FC3DC1" w:rsidRDefault="004760F6" w:rsidP="00B93F8F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Областной конкурс</w:t>
            </w:r>
            <w:r w:rsidRPr="004760F6">
              <w:rPr>
                <w:sz w:val="28"/>
                <w:szCs w:val="28"/>
              </w:rPr>
              <w:t xml:space="preserve">  авторских образовательных программ по работе с детьми из социально неблагополучных детей. Номинация:</w:t>
            </w:r>
            <w:r>
              <w:rPr>
                <w:i/>
                <w:sz w:val="28"/>
                <w:szCs w:val="28"/>
              </w:rPr>
              <w:t xml:space="preserve"> «Оказание помощи родителям, испытывающим трудности в воспитании детей». </w:t>
            </w:r>
            <w:r>
              <w:rPr>
                <w:sz w:val="28"/>
                <w:szCs w:val="28"/>
              </w:rPr>
              <w:t>Диплом, 1-е место (гран-при),            1 участник</w:t>
            </w:r>
            <w:r>
              <w:rPr>
                <w:i/>
                <w:sz w:val="28"/>
                <w:szCs w:val="28"/>
              </w:rPr>
              <w:t>.</w:t>
            </w:r>
          </w:p>
          <w:p w:rsidR="00FC3DC1" w:rsidRDefault="00FC3DC1" w:rsidP="00B93F8F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дума федерального собрания РФ. </w:t>
            </w:r>
            <w:r w:rsidRPr="00DE311D">
              <w:rPr>
                <w:b/>
                <w:sz w:val="28"/>
                <w:szCs w:val="28"/>
              </w:rPr>
              <w:t>Всероссийский конкурс</w:t>
            </w:r>
            <w:r>
              <w:rPr>
                <w:sz w:val="28"/>
                <w:szCs w:val="28"/>
              </w:rPr>
              <w:t xml:space="preserve"> стихов и песен в исполнении педагогических работников </w:t>
            </w:r>
            <w:r w:rsidRPr="00FC3DC1">
              <w:rPr>
                <w:i/>
                <w:sz w:val="28"/>
                <w:szCs w:val="28"/>
              </w:rPr>
              <w:t>«Искусство жить»</w:t>
            </w:r>
            <w:r>
              <w:rPr>
                <w:sz w:val="28"/>
                <w:szCs w:val="28"/>
              </w:rPr>
              <w:t xml:space="preserve"> патриотического движения</w:t>
            </w:r>
            <w:r w:rsidR="004760F6" w:rsidRPr="004760F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Гринландия</w:t>
            </w:r>
            <w:proofErr w:type="spellEnd"/>
            <w:r>
              <w:rPr>
                <w:i/>
                <w:sz w:val="28"/>
                <w:szCs w:val="28"/>
              </w:rPr>
              <w:t xml:space="preserve"> – 2018». </w:t>
            </w:r>
            <w:r>
              <w:rPr>
                <w:sz w:val="28"/>
                <w:szCs w:val="28"/>
              </w:rPr>
              <w:t>Благодарности, 3 участника.</w:t>
            </w:r>
            <w:r w:rsidR="004760F6" w:rsidRPr="004760F6">
              <w:rPr>
                <w:i/>
                <w:sz w:val="28"/>
                <w:szCs w:val="28"/>
              </w:rPr>
              <w:t xml:space="preserve">    </w:t>
            </w:r>
          </w:p>
          <w:p w:rsidR="00FC3DC1" w:rsidRDefault="00FC3DC1" w:rsidP="00B93F8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FC3DC1">
              <w:rPr>
                <w:sz w:val="28"/>
                <w:szCs w:val="28"/>
              </w:rPr>
              <w:t xml:space="preserve">Кировское </w:t>
            </w:r>
            <w:r w:rsidR="004760F6" w:rsidRPr="00FC3DC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областное отделение Общероссийского благотворительного фонда </w:t>
            </w:r>
            <w:r w:rsidRPr="00DE311D">
              <w:rPr>
                <w:b/>
                <w:sz w:val="28"/>
                <w:szCs w:val="28"/>
              </w:rPr>
              <w:t>«Российский детский фонд»</w:t>
            </w:r>
            <w:r w:rsidR="004760F6" w:rsidRPr="00FC3D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связи с 30-летием Детского фонда </w:t>
            </w:r>
            <w:r w:rsidRPr="00FC3DC1">
              <w:rPr>
                <w:i/>
                <w:sz w:val="28"/>
                <w:szCs w:val="28"/>
              </w:rPr>
              <w:t>за служение детству, подвижничество, направленное на образование, воспитание, охрану подрастающего поко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лагодарности, 2 участника.</w:t>
            </w:r>
          </w:p>
          <w:p w:rsidR="00FC3DC1" w:rsidRDefault="00FC3DC1" w:rsidP="00B93F8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Тотальное тестирование.</w:t>
            </w:r>
            <w:r>
              <w:rPr>
                <w:sz w:val="28"/>
                <w:szCs w:val="28"/>
              </w:rPr>
              <w:t xml:space="preserve"> </w:t>
            </w:r>
            <w:r w:rsidR="00B93A5D">
              <w:rPr>
                <w:sz w:val="28"/>
                <w:szCs w:val="28"/>
              </w:rPr>
              <w:t>«</w:t>
            </w:r>
            <w:proofErr w:type="spellStart"/>
            <w:r w:rsidR="00B93A5D">
              <w:rPr>
                <w:sz w:val="28"/>
                <w:szCs w:val="28"/>
              </w:rPr>
              <w:t>Тотал</w:t>
            </w:r>
            <w:proofErr w:type="spellEnd"/>
            <w:r w:rsidR="00B93A5D">
              <w:rPr>
                <w:sz w:val="28"/>
                <w:szCs w:val="28"/>
              </w:rPr>
              <w:t xml:space="preserve"> Тест ноябрь 2017» </w:t>
            </w:r>
            <w:r>
              <w:rPr>
                <w:sz w:val="28"/>
                <w:szCs w:val="28"/>
              </w:rPr>
              <w:t xml:space="preserve">Тест: </w:t>
            </w:r>
            <w:r w:rsidRPr="00DE311D">
              <w:rPr>
                <w:i/>
                <w:sz w:val="28"/>
                <w:szCs w:val="28"/>
              </w:rPr>
              <w:t>«Организация методической работы».</w:t>
            </w:r>
            <w:r>
              <w:rPr>
                <w:sz w:val="28"/>
                <w:szCs w:val="28"/>
              </w:rPr>
              <w:t xml:space="preserve"> Диплом победителя 2-й степени, 1 участник.</w:t>
            </w:r>
          </w:p>
          <w:p w:rsidR="003245E1" w:rsidRPr="00FC3DC1" w:rsidRDefault="00365B76" w:rsidP="00365B76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географическое общество </w:t>
            </w:r>
            <w:r w:rsidRPr="00DE311D">
              <w:rPr>
                <w:b/>
                <w:sz w:val="28"/>
                <w:szCs w:val="28"/>
              </w:rPr>
              <w:t>Кировское областное отделение ВОО РГО.</w:t>
            </w:r>
            <w:r>
              <w:rPr>
                <w:sz w:val="28"/>
                <w:szCs w:val="28"/>
              </w:rPr>
              <w:t xml:space="preserve"> </w:t>
            </w:r>
            <w:r w:rsidRPr="00365B76">
              <w:rPr>
                <w:i/>
                <w:sz w:val="28"/>
                <w:szCs w:val="28"/>
              </w:rPr>
              <w:t>Активная работа по подготовке участников областной научно-практической конференции «Природа и общество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лагодарность, 1 участник.</w:t>
            </w:r>
            <w:r w:rsidR="004760F6" w:rsidRPr="00FC3DC1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E55BAC" w:rsidTr="00C13967">
        <w:tc>
          <w:tcPr>
            <w:tcW w:w="851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AA5630" w:rsidRDefault="00AD4C72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брнауки</w:t>
            </w:r>
            <w:proofErr w:type="spellEnd"/>
            <w:r>
              <w:rPr>
                <w:sz w:val="28"/>
                <w:szCs w:val="28"/>
              </w:rPr>
              <w:t xml:space="preserve">. ФГБОУВО «Вятский государственный университет». Институт химии и экологии </w:t>
            </w:r>
            <w:proofErr w:type="spellStart"/>
            <w:r>
              <w:rPr>
                <w:sz w:val="28"/>
                <w:szCs w:val="28"/>
              </w:rPr>
              <w:t>ВятГ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E311D">
              <w:rPr>
                <w:b/>
                <w:sz w:val="28"/>
                <w:szCs w:val="28"/>
              </w:rPr>
              <w:t>КОО ВОО «Русское географическое общество»</w:t>
            </w:r>
            <w:r w:rsidR="004257D3" w:rsidRPr="00DE311D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учно – практическая конференция</w:t>
            </w:r>
            <w:r w:rsidR="004257D3">
              <w:rPr>
                <w:sz w:val="28"/>
                <w:szCs w:val="28"/>
              </w:rPr>
              <w:t xml:space="preserve"> </w:t>
            </w:r>
            <w:r w:rsidR="004257D3" w:rsidRPr="004257D3">
              <w:rPr>
                <w:i/>
                <w:sz w:val="28"/>
                <w:szCs w:val="28"/>
              </w:rPr>
              <w:t>«Природа и общество»</w:t>
            </w:r>
            <w:r w:rsidR="004257D3">
              <w:rPr>
                <w:i/>
                <w:sz w:val="28"/>
                <w:szCs w:val="28"/>
              </w:rPr>
              <w:t>.</w:t>
            </w:r>
            <w:r w:rsidR="004257D3">
              <w:rPr>
                <w:sz w:val="28"/>
                <w:szCs w:val="28"/>
              </w:rPr>
              <w:t xml:space="preserve"> Выступление на тему </w:t>
            </w:r>
            <w:r w:rsidR="004257D3" w:rsidRPr="004257D3">
              <w:rPr>
                <w:i/>
                <w:sz w:val="28"/>
                <w:szCs w:val="28"/>
              </w:rPr>
              <w:t>«Вода – основа жизни»</w:t>
            </w:r>
            <w:r w:rsidR="004257D3">
              <w:rPr>
                <w:i/>
                <w:sz w:val="28"/>
                <w:szCs w:val="28"/>
              </w:rPr>
              <w:t xml:space="preserve">. </w:t>
            </w:r>
            <w:r w:rsidR="004257D3">
              <w:rPr>
                <w:sz w:val="28"/>
                <w:szCs w:val="28"/>
              </w:rPr>
              <w:t>Диплом призера 3-й степени, 1 участник.</w:t>
            </w:r>
          </w:p>
          <w:p w:rsidR="004257D3" w:rsidRDefault="008A3649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Управление по делам молодежи, физической культуре и спорту г. Киров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>Первенство г. Кирова по рукопашному бою среди юношей и девушек в весовой категории до 46кг.</w:t>
            </w:r>
            <w:r>
              <w:rPr>
                <w:sz w:val="28"/>
                <w:szCs w:val="28"/>
              </w:rPr>
              <w:t xml:space="preserve"> Грамота, 3-е место, 1 участник.</w:t>
            </w:r>
          </w:p>
          <w:p w:rsidR="008A3649" w:rsidRDefault="008A3649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Управление по делам молодежи, физической культуре и спорту г. Киров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>Первенство г. Кирова по рукопашному бою среди юношей и девушек в весовой категории до 42кг.</w:t>
            </w:r>
            <w:r>
              <w:rPr>
                <w:sz w:val="28"/>
                <w:szCs w:val="28"/>
              </w:rPr>
              <w:t xml:space="preserve"> Грамота, 1-е место, 1 участник.</w:t>
            </w:r>
          </w:p>
          <w:p w:rsidR="008A3649" w:rsidRDefault="008A3649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Министерство спорта Кировской области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>Кубок Кировской области по кикбоксингу</w:t>
            </w:r>
            <w:r w:rsidR="00F56A62" w:rsidRPr="00DE311D">
              <w:rPr>
                <w:i/>
                <w:sz w:val="28"/>
                <w:szCs w:val="28"/>
              </w:rPr>
              <w:t xml:space="preserve"> в разделе </w:t>
            </w:r>
            <w:proofErr w:type="spellStart"/>
            <w:r w:rsidR="00F56A62" w:rsidRPr="00DE311D">
              <w:rPr>
                <w:i/>
                <w:sz w:val="28"/>
                <w:szCs w:val="28"/>
              </w:rPr>
              <w:t>фулл</w:t>
            </w:r>
            <w:proofErr w:type="spellEnd"/>
            <w:r w:rsidR="00F56A62" w:rsidRPr="00DE311D">
              <w:rPr>
                <w:i/>
                <w:sz w:val="28"/>
                <w:szCs w:val="28"/>
              </w:rPr>
              <w:t>-контакт в весовой категории 71 кг.</w:t>
            </w:r>
            <w:r w:rsidR="00F56A62">
              <w:rPr>
                <w:sz w:val="28"/>
                <w:szCs w:val="28"/>
              </w:rPr>
              <w:t xml:space="preserve"> Грамота, 3 место, 1 участник.</w:t>
            </w:r>
          </w:p>
          <w:p w:rsidR="00F56A62" w:rsidRDefault="00F56A62" w:rsidP="00F56A62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Министерство спорта Кировской области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 xml:space="preserve">Кубок Кировской области по кикбоксингу в разделе </w:t>
            </w:r>
            <w:proofErr w:type="spellStart"/>
            <w:r w:rsidRPr="00DE311D">
              <w:rPr>
                <w:i/>
                <w:sz w:val="28"/>
                <w:szCs w:val="28"/>
              </w:rPr>
              <w:t>фулл</w:t>
            </w:r>
            <w:proofErr w:type="spellEnd"/>
            <w:r w:rsidRPr="00DE311D">
              <w:rPr>
                <w:i/>
                <w:sz w:val="28"/>
                <w:szCs w:val="28"/>
              </w:rPr>
              <w:t>-контакт в весовой категории 52 кг.</w:t>
            </w:r>
            <w:r>
              <w:rPr>
                <w:sz w:val="28"/>
                <w:szCs w:val="28"/>
              </w:rPr>
              <w:t xml:space="preserve"> Грамота, 3 место, 1 участник.</w:t>
            </w:r>
          </w:p>
          <w:p w:rsidR="00F56A62" w:rsidRDefault="00F56A62" w:rsidP="00F56A62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>Министерство спорта Кировской области</w:t>
            </w:r>
            <w:r>
              <w:rPr>
                <w:sz w:val="28"/>
                <w:szCs w:val="28"/>
              </w:rPr>
              <w:t xml:space="preserve">. </w:t>
            </w:r>
            <w:r w:rsidRPr="00DE311D">
              <w:rPr>
                <w:i/>
                <w:sz w:val="28"/>
                <w:szCs w:val="28"/>
              </w:rPr>
              <w:t xml:space="preserve">Кубок Кировской области по кикбоксингу в разделе </w:t>
            </w:r>
            <w:proofErr w:type="spellStart"/>
            <w:r w:rsidRPr="00DE311D">
              <w:rPr>
                <w:i/>
                <w:sz w:val="28"/>
                <w:szCs w:val="28"/>
              </w:rPr>
              <w:t>фулл</w:t>
            </w:r>
            <w:proofErr w:type="spellEnd"/>
            <w:r w:rsidRPr="00DE311D">
              <w:rPr>
                <w:i/>
                <w:sz w:val="28"/>
                <w:szCs w:val="28"/>
              </w:rPr>
              <w:t>-контакт в весовой категории 45</w:t>
            </w:r>
            <w:r w:rsidR="005351B4" w:rsidRPr="00DE311D">
              <w:rPr>
                <w:i/>
                <w:sz w:val="28"/>
                <w:szCs w:val="28"/>
              </w:rPr>
              <w:t xml:space="preserve"> кг.</w:t>
            </w:r>
            <w:r w:rsidR="005351B4">
              <w:rPr>
                <w:sz w:val="28"/>
                <w:szCs w:val="28"/>
              </w:rPr>
              <w:t xml:space="preserve"> Грамота, 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сто, 1 участник.</w:t>
            </w:r>
          </w:p>
          <w:p w:rsidR="00F56A62" w:rsidRDefault="005351B4" w:rsidP="00F56A62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е областное отделение Общероссийского общественного благотворительного фонда </w:t>
            </w:r>
            <w:r w:rsidRPr="00DE311D">
              <w:rPr>
                <w:b/>
                <w:sz w:val="28"/>
                <w:szCs w:val="28"/>
              </w:rPr>
              <w:t>«Российский детский фонд»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>Участники конкурса «Мы мечтаем. Надеемся. Верим».</w:t>
            </w:r>
            <w:r>
              <w:rPr>
                <w:sz w:val="28"/>
                <w:szCs w:val="28"/>
              </w:rPr>
              <w:t xml:space="preserve"> Свидетельства, 3 участника.</w:t>
            </w:r>
          </w:p>
          <w:p w:rsidR="004C4A2F" w:rsidRDefault="004C4A2F" w:rsidP="004C4A2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FC3DC1">
              <w:rPr>
                <w:sz w:val="28"/>
                <w:szCs w:val="28"/>
              </w:rPr>
              <w:t xml:space="preserve">Кировское    </w:t>
            </w:r>
            <w:r>
              <w:rPr>
                <w:sz w:val="28"/>
                <w:szCs w:val="28"/>
              </w:rPr>
              <w:t xml:space="preserve">областное отделение Общероссийского благотворительного фонда </w:t>
            </w:r>
            <w:r w:rsidRPr="00DE311D">
              <w:rPr>
                <w:b/>
                <w:sz w:val="28"/>
                <w:szCs w:val="28"/>
              </w:rPr>
              <w:t>«Российский детский фонд»</w:t>
            </w:r>
            <w:r w:rsidRPr="00FC3D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 связи с 30-летием Детского фонда</w:t>
            </w:r>
            <w:r w:rsidR="00DE31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E311D">
              <w:rPr>
                <w:i/>
                <w:sz w:val="28"/>
                <w:szCs w:val="28"/>
              </w:rPr>
              <w:t>З</w:t>
            </w:r>
            <w:r w:rsidRPr="00DE311D">
              <w:rPr>
                <w:i/>
                <w:sz w:val="28"/>
                <w:szCs w:val="28"/>
              </w:rPr>
              <w:t>а победу в областном конкурсе «Мы мечтаем. Верим. Надеемся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E311D">
              <w:rPr>
                <w:sz w:val="28"/>
                <w:szCs w:val="28"/>
              </w:rPr>
              <w:t>Дипломы,</w:t>
            </w:r>
            <w:r>
              <w:rPr>
                <w:sz w:val="28"/>
                <w:szCs w:val="28"/>
              </w:rPr>
              <w:t xml:space="preserve"> 2 участника.</w:t>
            </w:r>
          </w:p>
          <w:p w:rsidR="00A86104" w:rsidRDefault="00A86104" w:rsidP="00A86104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 w:rsidRPr="00DE311D">
              <w:rPr>
                <w:b/>
                <w:sz w:val="28"/>
                <w:szCs w:val="28"/>
              </w:rPr>
              <w:t xml:space="preserve">Кировское    областное отделение Российского детского фонда. </w:t>
            </w:r>
            <w:r w:rsidRPr="00A86104">
              <w:rPr>
                <w:i/>
                <w:sz w:val="28"/>
                <w:szCs w:val="28"/>
              </w:rPr>
              <w:t>За активное участие в концерте, посвященном 30-летию Детского фонда.</w:t>
            </w:r>
            <w:r>
              <w:rPr>
                <w:sz w:val="28"/>
                <w:szCs w:val="28"/>
              </w:rPr>
              <w:t xml:space="preserve"> Благодарственные письма, 2 участника.</w:t>
            </w:r>
          </w:p>
          <w:p w:rsidR="004C4A2F" w:rsidRDefault="004C4A2F" w:rsidP="004C4A2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го развития Кировской области. КОГАУ социального обслуживания МКЦСОН в </w:t>
            </w:r>
            <w:proofErr w:type="spellStart"/>
            <w:r>
              <w:rPr>
                <w:sz w:val="28"/>
                <w:szCs w:val="28"/>
              </w:rPr>
              <w:t>Котельничском</w:t>
            </w:r>
            <w:proofErr w:type="spellEnd"/>
            <w:r>
              <w:rPr>
                <w:sz w:val="28"/>
                <w:szCs w:val="28"/>
              </w:rPr>
              <w:t xml:space="preserve"> районе. </w:t>
            </w:r>
            <w:r w:rsidRPr="00DE311D">
              <w:rPr>
                <w:b/>
                <w:sz w:val="28"/>
                <w:szCs w:val="28"/>
              </w:rPr>
              <w:t>Орловский отдел социального обслуживания населения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>Фотоконкурс «</w:t>
            </w:r>
            <w:proofErr w:type="gramStart"/>
            <w:r w:rsidRPr="00DE311D">
              <w:rPr>
                <w:i/>
                <w:sz w:val="28"/>
                <w:szCs w:val="28"/>
              </w:rPr>
              <w:t>Удивительное</w:t>
            </w:r>
            <w:proofErr w:type="gramEnd"/>
            <w:r w:rsidRPr="00DE311D">
              <w:rPr>
                <w:i/>
                <w:sz w:val="28"/>
                <w:szCs w:val="28"/>
              </w:rPr>
              <w:t xml:space="preserve"> рядом»</w:t>
            </w:r>
            <w:r w:rsidR="00DE311D"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Грамоты, 1,2,3-е места, 3 участника.</w:t>
            </w:r>
          </w:p>
          <w:p w:rsidR="004C4A2F" w:rsidRDefault="004C4A2F" w:rsidP="004C4A2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го развития Кировской области. КОГАУ социального обслуживания МКЦСОН в </w:t>
            </w:r>
            <w:proofErr w:type="spellStart"/>
            <w:r>
              <w:rPr>
                <w:sz w:val="28"/>
                <w:szCs w:val="28"/>
              </w:rPr>
              <w:t>Котельничском</w:t>
            </w:r>
            <w:proofErr w:type="spellEnd"/>
            <w:r>
              <w:rPr>
                <w:sz w:val="28"/>
                <w:szCs w:val="28"/>
              </w:rPr>
              <w:t xml:space="preserve"> районе. </w:t>
            </w:r>
            <w:r w:rsidRPr="00DE311D">
              <w:rPr>
                <w:b/>
                <w:sz w:val="28"/>
                <w:szCs w:val="28"/>
              </w:rPr>
              <w:t>Орловский отдел социального обслуживания населения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>Участники фотоконкурса «</w:t>
            </w:r>
            <w:proofErr w:type="gramStart"/>
            <w:r w:rsidRPr="00DE311D">
              <w:rPr>
                <w:i/>
                <w:sz w:val="28"/>
                <w:szCs w:val="28"/>
              </w:rPr>
              <w:t>Удивительное</w:t>
            </w:r>
            <w:proofErr w:type="gramEnd"/>
            <w:r w:rsidRPr="00DE311D">
              <w:rPr>
                <w:i/>
                <w:sz w:val="28"/>
                <w:szCs w:val="28"/>
              </w:rPr>
              <w:t xml:space="preserve"> рядом».</w:t>
            </w:r>
            <w:r>
              <w:rPr>
                <w:sz w:val="28"/>
                <w:szCs w:val="28"/>
              </w:rPr>
              <w:t xml:space="preserve">  Благодарности, 2 участника.</w:t>
            </w:r>
          </w:p>
          <w:p w:rsidR="004C4A2F" w:rsidRDefault="00DF47F2" w:rsidP="004C4A2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го развития Кировской области. </w:t>
            </w:r>
            <w:r w:rsidRPr="00DE311D">
              <w:rPr>
                <w:b/>
                <w:sz w:val="28"/>
                <w:szCs w:val="28"/>
              </w:rPr>
              <w:t>КОГКУСО «Областной реабилитационный центр для детей и подростков с ограниченными возможностями».</w:t>
            </w:r>
            <w:r>
              <w:rPr>
                <w:sz w:val="28"/>
                <w:szCs w:val="28"/>
              </w:rPr>
              <w:t xml:space="preserve"> </w:t>
            </w:r>
            <w:r w:rsidRPr="00DF47F2">
              <w:rPr>
                <w:i/>
                <w:sz w:val="28"/>
                <w:szCs w:val="28"/>
              </w:rPr>
              <w:t xml:space="preserve">Областной конкурс детского творчества «Духовное пробуждение». </w:t>
            </w:r>
            <w:r w:rsidRPr="00DE311D">
              <w:rPr>
                <w:i/>
                <w:sz w:val="28"/>
                <w:szCs w:val="28"/>
                <w:u w:val="single"/>
              </w:rPr>
              <w:t>Номинация «Возрождение».</w:t>
            </w:r>
            <w:r>
              <w:rPr>
                <w:sz w:val="28"/>
                <w:szCs w:val="28"/>
              </w:rPr>
              <w:t xml:space="preserve"> Диплом за 1 место, 1 участник.</w:t>
            </w:r>
          </w:p>
          <w:p w:rsidR="00DF47F2" w:rsidRDefault="00DF47F2" w:rsidP="00DF47F2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го развития Кировской области. </w:t>
            </w:r>
            <w:r w:rsidRPr="00DE311D">
              <w:rPr>
                <w:b/>
                <w:sz w:val="28"/>
                <w:szCs w:val="28"/>
              </w:rPr>
              <w:t xml:space="preserve">КОГКУСО «Областной реабилитационный центр для детей и подростков с </w:t>
            </w:r>
            <w:r w:rsidRPr="00DE311D">
              <w:rPr>
                <w:b/>
                <w:sz w:val="28"/>
                <w:szCs w:val="28"/>
              </w:rPr>
              <w:lastRenderedPageBreak/>
              <w:t>ограниченными возможностями».</w:t>
            </w:r>
            <w:r>
              <w:rPr>
                <w:sz w:val="28"/>
                <w:szCs w:val="28"/>
              </w:rPr>
              <w:t xml:space="preserve"> </w:t>
            </w:r>
            <w:r w:rsidRPr="00DE311D">
              <w:rPr>
                <w:i/>
                <w:sz w:val="28"/>
                <w:szCs w:val="28"/>
              </w:rPr>
              <w:t xml:space="preserve">Областной конкурс детского творчества «Духовное пробуждение». </w:t>
            </w:r>
            <w:r w:rsidRPr="00DE311D">
              <w:rPr>
                <w:i/>
                <w:sz w:val="28"/>
                <w:szCs w:val="28"/>
                <w:u w:val="single"/>
              </w:rPr>
              <w:t>Номинация «Мой любимый храм».</w:t>
            </w:r>
            <w:r>
              <w:rPr>
                <w:sz w:val="28"/>
                <w:szCs w:val="28"/>
              </w:rPr>
              <w:t xml:space="preserve"> Диплом за 3 место, 1 участник.</w:t>
            </w:r>
          </w:p>
          <w:p w:rsidR="0080370F" w:rsidRPr="0080370F" w:rsidRDefault="00DF47F2" w:rsidP="0080370F">
            <w:pPr>
              <w:pStyle w:val="1"/>
              <w:shd w:val="clear" w:color="auto" w:fill="auto"/>
              <w:spacing w:before="0" w:after="124" w:line="240" w:lineRule="auto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го развития Кировской области. </w:t>
            </w:r>
            <w:r w:rsidRPr="00DE311D">
              <w:rPr>
                <w:b/>
                <w:sz w:val="28"/>
                <w:szCs w:val="28"/>
              </w:rPr>
              <w:t>КОГКУСО «Областной реабилитационный центр для детей и подростков с ограниченными возможностями».</w:t>
            </w:r>
            <w:r>
              <w:rPr>
                <w:sz w:val="28"/>
                <w:szCs w:val="28"/>
              </w:rPr>
              <w:t xml:space="preserve"> </w:t>
            </w:r>
            <w:r w:rsidRPr="0080370F">
              <w:rPr>
                <w:i/>
                <w:sz w:val="28"/>
                <w:szCs w:val="28"/>
              </w:rPr>
              <w:t xml:space="preserve">Областной конкурс детского творчества «Духовное пробуждение». </w:t>
            </w:r>
          </w:p>
          <w:p w:rsidR="00DF47F2" w:rsidRDefault="00DF47F2" w:rsidP="0080370F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DF47F2">
              <w:rPr>
                <w:b/>
                <w:sz w:val="28"/>
                <w:szCs w:val="28"/>
                <w:u w:val="single"/>
              </w:rPr>
              <w:t>Сертификаты:</w:t>
            </w:r>
            <w:r>
              <w:rPr>
                <w:sz w:val="28"/>
                <w:szCs w:val="28"/>
              </w:rPr>
              <w:t xml:space="preserve"> </w:t>
            </w:r>
            <w:r w:rsidRPr="0080370F">
              <w:rPr>
                <w:i/>
                <w:sz w:val="28"/>
                <w:szCs w:val="28"/>
              </w:rPr>
              <w:t>Номинации</w:t>
            </w:r>
            <w:r w:rsidR="0080370F">
              <w:rPr>
                <w:i/>
                <w:sz w:val="28"/>
                <w:szCs w:val="28"/>
              </w:rPr>
              <w:t>:</w:t>
            </w:r>
            <w:r w:rsidRPr="0080370F">
              <w:rPr>
                <w:i/>
                <w:sz w:val="28"/>
                <w:szCs w:val="28"/>
              </w:rPr>
              <w:t xml:space="preserve"> «Святыни Вятского края»</w:t>
            </w:r>
            <w:r w:rsidR="0080370F">
              <w:rPr>
                <w:sz w:val="28"/>
                <w:szCs w:val="28"/>
              </w:rPr>
              <w:t xml:space="preserve"> 2 участника,</w:t>
            </w:r>
          </w:p>
          <w:p w:rsidR="0080370F" w:rsidRDefault="0080370F" w:rsidP="0080370F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80370F">
              <w:rPr>
                <w:i/>
                <w:sz w:val="28"/>
                <w:szCs w:val="28"/>
              </w:rPr>
              <w:t>Номинация «Мой любимый храм»</w:t>
            </w:r>
            <w:r>
              <w:rPr>
                <w:sz w:val="28"/>
                <w:szCs w:val="28"/>
              </w:rPr>
              <w:t xml:space="preserve"> 2 участника,</w:t>
            </w:r>
          </w:p>
          <w:p w:rsidR="0080370F" w:rsidRDefault="0080370F" w:rsidP="0080370F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80370F">
              <w:rPr>
                <w:i/>
                <w:sz w:val="28"/>
                <w:szCs w:val="28"/>
              </w:rPr>
              <w:t>Номинация «Символ веры»</w:t>
            </w:r>
            <w:r>
              <w:rPr>
                <w:sz w:val="28"/>
                <w:szCs w:val="28"/>
              </w:rPr>
              <w:t xml:space="preserve"> 1 участник,</w:t>
            </w:r>
          </w:p>
          <w:p w:rsidR="0080370F" w:rsidRDefault="0080370F" w:rsidP="0080370F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80370F">
              <w:rPr>
                <w:i/>
                <w:sz w:val="28"/>
                <w:szCs w:val="28"/>
              </w:rPr>
              <w:t xml:space="preserve">Номинация «Возрождение» </w:t>
            </w:r>
            <w:r>
              <w:rPr>
                <w:sz w:val="28"/>
                <w:szCs w:val="28"/>
              </w:rPr>
              <w:t>1 участник.</w:t>
            </w:r>
          </w:p>
          <w:p w:rsidR="00DF47F2" w:rsidRDefault="00BE0C60" w:rsidP="004C4A2F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</w:t>
            </w:r>
            <w:r w:rsidR="00A86104">
              <w:rPr>
                <w:sz w:val="28"/>
                <w:szCs w:val="28"/>
              </w:rPr>
              <w:t xml:space="preserve">. Кировская областная Вятская Митрополия русской православной церкви. Кировское областное государственное бюджетное учреждение культуры. </w:t>
            </w:r>
            <w:r w:rsidR="00A86104" w:rsidRPr="00A86104">
              <w:rPr>
                <w:b/>
                <w:sz w:val="28"/>
                <w:szCs w:val="28"/>
              </w:rPr>
              <w:t>Кировский социокультурный центр «Семья».</w:t>
            </w:r>
            <w:r w:rsidR="00A86104">
              <w:rPr>
                <w:sz w:val="28"/>
                <w:szCs w:val="28"/>
              </w:rPr>
              <w:t xml:space="preserve"> </w:t>
            </w:r>
            <w:r w:rsidR="00A86104" w:rsidRPr="00A86104">
              <w:rPr>
                <w:i/>
                <w:sz w:val="28"/>
                <w:szCs w:val="28"/>
              </w:rPr>
              <w:t>Номинация: «Декоративно-прикладное творчество»,</w:t>
            </w:r>
            <w:r w:rsidR="00A86104">
              <w:rPr>
                <w:sz w:val="28"/>
                <w:szCs w:val="28"/>
              </w:rPr>
              <w:t xml:space="preserve"> возрастная категория 13-16 лет. Диплом лауреата 2-й степени,  1 участник.</w:t>
            </w:r>
          </w:p>
          <w:p w:rsidR="008A3649" w:rsidRPr="004257D3" w:rsidRDefault="008A3649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</w:p>
        </w:tc>
      </w:tr>
      <w:tr w:rsidR="005905F7" w:rsidTr="00C13967">
        <w:tc>
          <w:tcPr>
            <w:tcW w:w="851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772" w:type="dxa"/>
          </w:tcPr>
          <w:p w:rsidR="00957476" w:rsidRPr="00A86104" w:rsidRDefault="00A86104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 w:rsidRPr="00DA5409">
              <w:rPr>
                <w:b/>
                <w:sz w:val="28"/>
                <w:szCs w:val="28"/>
              </w:rPr>
              <w:t>Администрация Орловского района.</w:t>
            </w:r>
            <w:r>
              <w:rPr>
                <w:sz w:val="28"/>
                <w:szCs w:val="28"/>
              </w:rPr>
              <w:t xml:space="preserve"> </w:t>
            </w:r>
            <w:r w:rsidRPr="00A86104">
              <w:rPr>
                <w:i/>
                <w:sz w:val="28"/>
                <w:szCs w:val="28"/>
              </w:rPr>
              <w:t>Конкурс на лучшее проведение спортивного праздника районного фестиваля-марафона «За здоровый образ жизни»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иплом, 3-е место, коллектив Орловского СУВУ.</w:t>
            </w:r>
          </w:p>
        </w:tc>
      </w:tr>
      <w:tr w:rsidR="008471AF" w:rsidTr="00C13967">
        <w:tc>
          <w:tcPr>
            <w:tcW w:w="851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 опыта работы  в сборниках, размещение на сайтах сети Интернет</w:t>
            </w:r>
          </w:p>
        </w:tc>
        <w:tc>
          <w:tcPr>
            <w:tcW w:w="6772" w:type="dxa"/>
          </w:tcPr>
          <w:p w:rsidR="00497D09" w:rsidRPr="00EB2D93" w:rsidRDefault="00EF742E" w:rsidP="00842D12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манах педагога </w:t>
            </w:r>
            <w:proofErr w:type="spellStart"/>
            <w:r w:rsidRPr="00EC6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manahpedagoga</w:t>
            </w:r>
            <w:proofErr w:type="spellEnd"/>
            <w:r w:rsidRPr="00EC6C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C6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EF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42E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ий конкурс «Здоровый образ жизни дете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, 3-е место, 1 участник.</w:t>
            </w:r>
          </w:p>
          <w:p w:rsidR="00EF742E" w:rsidRDefault="00543ABE" w:rsidP="00842D12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манах педагога </w:t>
            </w:r>
            <w:proofErr w:type="spellStart"/>
            <w:r w:rsidRPr="00EC6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manahpedagoga</w:t>
            </w:r>
            <w:proofErr w:type="spellEnd"/>
            <w:r w:rsidRPr="00EC6C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C6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EF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4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сероссийский </w:t>
            </w:r>
            <w:r w:rsidRPr="00EC6C1F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«Вопросы педагоги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материала: Из опыта работы мастера производственного обучения. Материал, </w:t>
            </w:r>
            <w:r w:rsidR="00EC6C1F">
              <w:rPr>
                <w:rFonts w:ascii="Times New Roman" w:hAnsi="Times New Roman" w:cs="Times New Roman"/>
                <w:sz w:val="28"/>
                <w:szCs w:val="28"/>
              </w:rPr>
              <w:t>представ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: </w:t>
            </w:r>
            <w:r w:rsidR="00EC6C1F" w:rsidRPr="00EC6C1F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опыта практической деятельности обучающихся в процессе работы с технической документацией по профессии «Токарь»</w:t>
            </w:r>
            <w:r w:rsidR="00EC6C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70C41">
              <w:rPr>
                <w:rFonts w:ascii="Times New Roman" w:hAnsi="Times New Roman" w:cs="Times New Roman"/>
                <w:sz w:val="28"/>
                <w:szCs w:val="28"/>
              </w:rPr>
              <w:t xml:space="preserve"> Диплом, 1 место, 1 участник.</w:t>
            </w:r>
          </w:p>
          <w:p w:rsidR="00970C41" w:rsidRDefault="00970C41" w:rsidP="00842D12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разовательный портал ПРОСВЕЩЕНИЕ </w:t>
            </w:r>
            <w:proofErr w:type="spellStart"/>
            <w:r w:rsidRPr="00970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sveshhenie</w:t>
            </w:r>
            <w:proofErr w:type="spellEnd"/>
            <w:r w:rsidRPr="00970C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70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970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. </w:t>
            </w:r>
            <w:r w:rsidRPr="00970C4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: «Информационная компетентность современного педагог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победителя 3 место, 1 участник.</w:t>
            </w:r>
          </w:p>
          <w:p w:rsidR="004A471C" w:rsidRDefault="005161FE" w:rsidP="004A471C">
            <w:pPr>
              <w:spacing w:after="124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разовательный портал ПРОСВЕЩЕНИЕ </w:t>
            </w:r>
            <w:proofErr w:type="spellStart"/>
            <w:r w:rsidRPr="00970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sveshhenie</w:t>
            </w:r>
            <w:proofErr w:type="spellEnd"/>
            <w:r w:rsidRPr="00970C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70C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71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авторских учебно-методических материалов. </w:t>
            </w:r>
          </w:p>
          <w:p w:rsidR="00970C41" w:rsidRDefault="004A471C" w:rsidP="004A471C">
            <w:pPr>
              <w:spacing w:after="124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опубликованных материалов:</w:t>
            </w:r>
          </w:p>
          <w:p w:rsidR="004A471C" w:rsidRPr="00A667EA" w:rsidRDefault="004A471C" w:rsidP="004A471C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-трудовая реабилитация и профессиональное самоопределение обучающихся в условиях закрытого учебно-воспитательного учреждения для </w:t>
            </w:r>
            <w:proofErr w:type="spellStart"/>
            <w:r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>девиантных</w:t>
            </w:r>
            <w:proofErr w:type="spellEnd"/>
            <w:r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ростков».</w:t>
            </w:r>
            <w:proofErr w:type="gramEnd"/>
          </w:p>
          <w:p w:rsidR="004A471C" w:rsidRPr="00A667EA" w:rsidRDefault="004A471C" w:rsidP="004A471C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>- «Индивидуальный подход и обучающая работа в группе мастером производственного обучения».</w:t>
            </w:r>
          </w:p>
          <w:p w:rsidR="004A471C" w:rsidRPr="00A667EA" w:rsidRDefault="004A471C" w:rsidP="004A471C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>- «Применение технологии проблемного обучения на уроках учебной практики».</w:t>
            </w:r>
          </w:p>
          <w:p w:rsidR="004A471C" w:rsidRPr="00A667EA" w:rsidRDefault="004A471C" w:rsidP="004A471C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>- «Стимулирование творческой активности на уроке как условие развития способностей учащихся».</w:t>
            </w:r>
          </w:p>
          <w:p w:rsidR="004A471C" w:rsidRDefault="004A471C" w:rsidP="004A471C">
            <w:pPr>
              <w:spacing w:after="124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, 4 участника.</w:t>
            </w:r>
          </w:p>
          <w:p w:rsidR="00A667EA" w:rsidRDefault="004A471C" w:rsidP="004A471C">
            <w:pPr>
              <w:spacing w:after="124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667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hsovet</w:t>
            </w:r>
            <w:proofErr w:type="spellEnd"/>
            <w:r w:rsidRPr="00A667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667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4A47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667EA">
              <w:rPr>
                <w:rFonts w:ascii="Times New Roman" w:hAnsi="Times New Roman" w:cs="Times New Roman"/>
                <w:sz w:val="28"/>
                <w:szCs w:val="28"/>
              </w:rPr>
              <w:t>Темы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667EA" w:rsidRDefault="00A667EA" w:rsidP="00A667EA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471C" w:rsidRPr="00A667EA">
              <w:rPr>
                <w:rFonts w:ascii="Times New Roman" w:hAnsi="Times New Roman" w:cs="Times New Roman"/>
                <w:i/>
                <w:sz w:val="28"/>
                <w:szCs w:val="28"/>
              </w:rPr>
              <w:t>«Стимулирование творческой активности на уроке как условие развития способностей учащихс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667EA" w:rsidRDefault="00A667EA" w:rsidP="00A667EA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Обобщение передового опыта мастера производственного обучения».</w:t>
            </w:r>
          </w:p>
          <w:p w:rsidR="00A667EA" w:rsidRDefault="00A667EA" w:rsidP="00A667EA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«Формирование у обучающихся навыков самоанализа и самоконтроля на уроках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о как основного пути развития самостоятельности и ответственности молодого рабочего».</w:t>
            </w:r>
          </w:p>
          <w:p w:rsidR="004A471C" w:rsidRDefault="00A667EA" w:rsidP="00A667EA">
            <w:pPr>
              <w:spacing w:after="124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, 3</w:t>
            </w:r>
            <w:r w:rsidRPr="00A667E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45E15" w:rsidRDefault="00EB2D93" w:rsidP="00EB2D93">
            <w:pPr>
              <w:spacing w:after="124"/>
              <w:ind w:right="20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журнал </w:t>
            </w:r>
            <w:r w:rsidRPr="00007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едаго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FA45A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B2D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A45A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hrnalpedagog</w:t>
              </w:r>
              <w:proofErr w:type="spellEnd"/>
              <w:r w:rsidRPr="00EB2D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A45A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Pr="00EB2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E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A05" w:rsidRPr="00B45E15" w:rsidRDefault="00B45E15" w:rsidP="00B45E15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D93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етодической статьи </w:t>
            </w:r>
            <w:r w:rsidR="00EB2D93" w:rsidRPr="00B45E15">
              <w:rPr>
                <w:rFonts w:ascii="Times New Roman" w:hAnsi="Times New Roman" w:cs="Times New Roman"/>
                <w:i/>
                <w:sz w:val="28"/>
                <w:szCs w:val="28"/>
              </w:rPr>
              <w:t>«Методика применения дифференцированного подхода к обучению обучающихся на уроках производственного обучения»</w:t>
            </w:r>
            <w:r w:rsidR="00D44A05" w:rsidRPr="00B45E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End"/>
          </w:p>
          <w:p w:rsidR="00B45E15" w:rsidRPr="00B45E15" w:rsidRDefault="00B45E15" w:rsidP="00B45E15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педагогического опыта </w:t>
            </w:r>
            <w:r w:rsidRPr="00B45E15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-трудовая реабилитац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45E15" w:rsidRPr="00B45E15" w:rsidRDefault="00B45E15" w:rsidP="00B45E15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 статья </w:t>
            </w:r>
            <w:r w:rsidRPr="00B45E15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творческих способностей обучающихся на уроках производственного обуч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45E15" w:rsidRPr="00B45E15" w:rsidRDefault="00B45E15" w:rsidP="00B45E15">
            <w:pPr>
              <w:spacing w:after="124"/>
              <w:ind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 статья </w:t>
            </w:r>
            <w:r w:rsidRPr="00B45E15">
              <w:rPr>
                <w:rFonts w:ascii="Times New Roman" w:hAnsi="Times New Roman" w:cs="Times New Roman"/>
                <w:i/>
                <w:sz w:val="28"/>
                <w:szCs w:val="28"/>
              </w:rPr>
              <w:t>«Воспитательные возможности технического творчества на уроках производственного обуч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B2D93" w:rsidRDefault="00B45E15" w:rsidP="00B45E15">
            <w:pPr>
              <w:spacing w:after="124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ая статья </w:t>
            </w:r>
            <w:r w:rsidRPr="00B45E15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профессиональных компетенций через организацию активной познавательной деятельности обучающихся  на уроках производственного обуч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44A05">
              <w:rPr>
                <w:rFonts w:ascii="Times New Roman" w:hAnsi="Times New Roman" w:cs="Times New Roman"/>
                <w:sz w:val="28"/>
                <w:szCs w:val="28"/>
              </w:rPr>
              <w:t>Свидетельства о 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5 участников.</w:t>
            </w:r>
          </w:p>
          <w:p w:rsidR="00B45E15" w:rsidRDefault="00007A5D" w:rsidP="00007A5D">
            <w:pPr>
              <w:spacing w:after="124"/>
              <w:ind w:right="20" w:firstLine="5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ворчества «Мои таланты». </w:t>
            </w:r>
            <w:r w:rsidRPr="00007A5D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 «Сделай сам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07A5D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7A5D" w:rsidRDefault="00007A5D" w:rsidP="00007A5D">
            <w:pPr>
              <w:spacing w:after="124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F1F15" w:rsidRPr="009F1F15">
              <w:rPr>
                <w:rFonts w:ascii="Times New Roman" w:hAnsi="Times New Roman" w:cs="Times New Roman"/>
                <w:sz w:val="28"/>
                <w:szCs w:val="28"/>
              </w:rPr>
              <w:t>«Фрезерный стол своими руками»,</w:t>
            </w:r>
          </w:p>
          <w:p w:rsidR="009F1F15" w:rsidRDefault="009F1F15" w:rsidP="00007A5D">
            <w:pPr>
              <w:spacing w:after="124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обзиковый стол своими руками». Дипломы, 1-е места, 2 участника.</w:t>
            </w:r>
          </w:p>
          <w:p w:rsidR="009F1F15" w:rsidRDefault="009F1F15" w:rsidP="009F1F15">
            <w:pPr>
              <w:spacing w:after="124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е издание </w:t>
            </w:r>
            <w:r w:rsidRPr="009F1F15">
              <w:rPr>
                <w:rFonts w:ascii="Times New Roman" w:hAnsi="Times New Roman" w:cs="Times New Roman"/>
                <w:b/>
                <w:sz w:val="28"/>
                <w:szCs w:val="28"/>
              </w:rPr>
              <w:t>«Портал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C57223" w:rsidRPr="00C572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57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obrazovaniya</w:t>
            </w:r>
            <w:proofErr w:type="spellEnd"/>
            <w:r w:rsidR="00C57223" w:rsidRPr="00C57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7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57223" w:rsidRPr="00C5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22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едагогика в учебном и воспитательном процессе». Диплом 1 место, 1 участник.</w:t>
            </w:r>
          </w:p>
          <w:p w:rsidR="00A667EA" w:rsidRPr="00A667EA" w:rsidRDefault="00C57223" w:rsidP="003527AC">
            <w:pPr>
              <w:spacing w:after="124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разовательный </w:t>
            </w:r>
            <w:r w:rsidRPr="003527AC">
              <w:rPr>
                <w:rFonts w:ascii="Times New Roman" w:hAnsi="Times New Roman" w:cs="Times New Roman"/>
                <w:b/>
                <w:sz w:val="28"/>
                <w:szCs w:val="28"/>
              </w:rPr>
              <w:t>«Портал педаго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pedagoga</w:t>
            </w:r>
            <w:proofErr w:type="spellEnd"/>
            <w:r w:rsidRPr="00C57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5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учебно-методического материала</w:t>
            </w:r>
            <w:r w:rsidR="003527AC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материала: Проект урока. Тема: </w:t>
            </w:r>
            <w:r w:rsidR="003527AC" w:rsidRPr="003527AC">
              <w:rPr>
                <w:rFonts w:ascii="Times New Roman" w:hAnsi="Times New Roman" w:cs="Times New Roman"/>
                <w:i/>
                <w:sz w:val="28"/>
                <w:szCs w:val="28"/>
              </w:rPr>
              <w:t>«Технология укладки ламинированной доски».</w:t>
            </w:r>
            <w:r w:rsidR="003527AC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публикации, 1 участник.</w:t>
            </w:r>
          </w:p>
        </w:tc>
      </w:tr>
      <w:tr w:rsidR="008471AF" w:rsidTr="00C13967">
        <w:tc>
          <w:tcPr>
            <w:tcW w:w="851" w:type="dxa"/>
          </w:tcPr>
          <w:p w:rsidR="008471AF" w:rsidRDefault="00957476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r w:rsidR="00D77407">
              <w:rPr>
                <w:rFonts w:ascii="Times New Roman" w:hAnsi="Times New Roman" w:cs="Times New Roman"/>
                <w:sz w:val="28"/>
                <w:szCs w:val="28"/>
              </w:rPr>
              <w:t>безнадзорности  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6772" w:type="dxa"/>
          </w:tcPr>
          <w:p w:rsidR="008471AF" w:rsidRDefault="00FD6EE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ольных уходов нет.</w:t>
            </w:r>
          </w:p>
          <w:p w:rsidR="008471AF" w:rsidRDefault="00FD6EE5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й нет.</w:t>
            </w:r>
            <w:r w:rsidR="0084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1AF" w:rsidRPr="00DE2DB5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FD6EE5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 – 1.</w:t>
            </w:r>
            <w:bookmarkStart w:id="0" w:name="_GoBack"/>
            <w:bookmarkEnd w:id="0"/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786B"/>
    <w:rsid w:val="00007A5D"/>
    <w:rsid w:val="00025B0C"/>
    <w:rsid w:val="00025CCA"/>
    <w:rsid w:val="00027A29"/>
    <w:rsid w:val="00055CF7"/>
    <w:rsid w:val="000570BA"/>
    <w:rsid w:val="00065FB6"/>
    <w:rsid w:val="000837F3"/>
    <w:rsid w:val="00097EB0"/>
    <w:rsid w:val="000A1C5E"/>
    <w:rsid w:val="000B4547"/>
    <w:rsid w:val="000B68C8"/>
    <w:rsid w:val="000C60F8"/>
    <w:rsid w:val="000C73AA"/>
    <w:rsid w:val="000F6B83"/>
    <w:rsid w:val="00102341"/>
    <w:rsid w:val="001058DA"/>
    <w:rsid w:val="00107C44"/>
    <w:rsid w:val="00111E8F"/>
    <w:rsid w:val="00114232"/>
    <w:rsid w:val="0012094C"/>
    <w:rsid w:val="001304E4"/>
    <w:rsid w:val="001327A8"/>
    <w:rsid w:val="00134979"/>
    <w:rsid w:val="001474AE"/>
    <w:rsid w:val="0016000C"/>
    <w:rsid w:val="00161650"/>
    <w:rsid w:val="00166FB7"/>
    <w:rsid w:val="00173B27"/>
    <w:rsid w:val="00175F00"/>
    <w:rsid w:val="001900B6"/>
    <w:rsid w:val="0019333C"/>
    <w:rsid w:val="00193778"/>
    <w:rsid w:val="00193A1D"/>
    <w:rsid w:val="001B07EF"/>
    <w:rsid w:val="001B4BA9"/>
    <w:rsid w:val="001D5632"/>
    <w:rsid w:val="001E092E"/>
    <w:rsid w:val="002159E6"/>
    <w:rsid w:val="002220D7"/>
    <w:rsid w:val="00226BF2"/>
    <w:rsid w:val="00234BA3"/>
    <w:rsid w:val="002500CC"/>
    <w:rsid w:val="002639AD"/>
    <w:rsid w:val="00263DDE"/>
    <w:rsid w:val="00290B55"/>
    <w:rsid w:val="00295640"/>
    <w:rsid w:val="00296BCF"/>
    <w:rsid w:val="002D28EF"/>
    <w:rsid w:val="002E3B6A"/>
    <w:rsid w:val="002E4826"/>
    <w:rsid w:val="002E5CAE"/>
    <w:rsid w:val="003177EF"/>
    <w:rsid w:val="003245E1"/>
    <w:rsid w:val="0032480A"/>
    <w:rsid w:val="0033173D"/>
    <w:rsid w:val="00340951"/>
    <w:rsid w:val="00340AA5"/>
    <w:rsid w:val="0034298D"/>
    <w:rsid w:val="003527AC"/>
    <w:rsid w:val="003542B5"/>
    <w:rsid w:val="00365B76"/>
    <w:rsid w:val="00371FA5"/>
    <w:rsid w:val="00377D0C"/>
    <w:rsid w:val="00380CFB"/>
    <w:rsid w:val="0038236A"/>
    <w:rsid w:val="00385416"/>
    <w:rsid w:val="003A652B"/>
    <w:rsid w:val="003B22AC"/>
    <w:rsid w:val="003B49E3"/>
    <w:rsid w:val="003D1EF4"/>
    <w:rsid w:val="003D6AB4"/>
    <w:rsid w:val="003E4798"/>
    <w:rsid w:val="003F048D"/>
    <w:rsid w:val="003F535E"/>
    <w:rsid w:val="004256EF"/>
    <w:rsid w:val="004257D3"/>
    <w:rsid w:val="004328E9"/>
    <w:rsid w:val="0047256E"/>
    <w:rsid w:val="004732CF"/>
    <w:rsid w:val="004760F6"/>
    <w:rsid w:val="0047742C"/>
    <w:rsid w:val="00493E36"/>
    <w:rsid w:val="00497D09"/>
    <w:rsid w:val="004A134C"/>
    <w:rsid w:val="004A471C"/>
    <w:rsid w:val="004B24E6"/>
    <w:rsid w:val="004C4A2F"/>
    <w:rsid w:val="004F6E99"/>
    <w:rsid w:val="005060F5"/>
    <w:rsid w:val="00506E47"/>
    <w:rsid w:val="00511862"/>
    <w:rsid w:val="005161FE"/>
    <w:rsid w:val="005229DB"/>
    <w:rsid w:val="00534295"/>
    <w:rsid w:val="005351B4"/>
    <w:rsid w:val="00543ABE"/>
    <w:rsid w:val="00544754"/>
    <w:rsid w:val="00547630"/>
    <w:rsid w:val="00551166"/>
    <w:rsid w:val="00561278"/>
    <w:rsid w:val="005905F7"/>
    <w:rsid w:val="00590A93"/>
    <w:rsid w:val="00594AF0"/>
    <w:rsid w:val="005B65AC"/>
    <w:rsid w:val="005D2B4F"/>
    <w:rsid w:val="0062087F"/>
    <w:rsid w:val="00624BF3"/>
    <w:rsid w:val="006452AD"/>
    <w:rsid w:val="00650B3C"/>
    <w:rsid w:val="00660A2E"/>
    <w:rsid w:val="006801A8"/>
    <w:rsid w:val="006908F9"/>
    <w:rsid w:val="00693767"/>
    <w:rsid w:val="006A0A79"/>
    <w:rsid w:val="006B0C4A"/>
    <w:rsid w:val="006B6408"/>
    <w:rsid w:val="006C7015"/>
    <w:rsid w:val="006E4240"/>
    <w:rsid w:val="006F614C"/>
    <w:rsid w:val="006F6B83"/>
    <w:rsid w:val="00702FAB"/>
    <w:rsid w:val="007075A0"/>
    <w:rsid w:val="00726CB4"/>
    <w:rsid w:val="0073117F"/>
    <w:rsid w:val="00734B35"/>
    <w:rsid w:val="00735DCF"/>
    <w:rsid w:val="0074763C"/>
    <w:rsid w:val="00777E68"/>
    <w:rsid w:val="0078129F"/>
    <w:rsid w:val="0078246C"/>
    <w:rsid w:val="00791725"/>
    <w:rsid w:val="007A6AF6"/>
    <w:rsid w:val="007A7C51"/>
    <w:rsid w:val="007B7287"/>
    <w:rsid w:val="007C5534"/>
    <w:rsid w:val="007D058B"/>
    <w:rsid w:val="007E38F9"/>
    <w:rsid w:val="007E3BD5"/>
    <w:rsid w:val="007F4190"/>
    <w:rsid w:val="0080370F"/>
    <w:rsid w:val="0080563F"/>
    <w:rsid w:val="008073B5"/>
    <w:rsid w:val="00814211"/>
    <w:rsid w:val="00816537"/>
    <w:rsid w:val="0082403E"/>
    <w:rsid w:val="00836C23"/>
    <w:rsid w:val="00842AC1"/>
    <w:rsid w:val="00842D12"/>
    <w:rsid w:val="0084599D"/>
    <w:rsid w:val="008471AF"/>
    <w:rsid w:val="00861CEC"/>
    <w:rsid w:val="008819CA"/>
    <w:rsid w:val="00887220"/>
    <w:rsid w:val="008A3649"/>
    <w:rsid w:val="008A445C"/>
    <w:rsid w:val="008A4D64"/>
    <w:rsid w:val="008B3B76"/>
    <w:rsid w:val="008C5DBE"/>
    <w:rsid w:val="008D46BF"/>
    <w:rsid w:val="008D7A10"/>
    <w:rsid w:val="008E0645"/>
    <w:rsid w:val="008E5DA6"/>
    <w:rsid w:val="008F6FE4"/>
    <w:rsid w:val="00900C3F"/>
    <w:rsid w:val="009024CC"/>
    <w:rsid w:val="009039F7"/>
    <w:rsid w:val="00912354"/>
    <w:rsid w:val="009242AE"/>
    <w:rsid w:val="00944D60"/>
    <w:rsid w:val="009559C7"/>
    <w:rsid w:val="00957476"/>
    <w:rsid w:val="0097043E"/>
    <w:rsid w:val="00970C41"/>
    <w:rsid w:val="009742F9"/>
    <w:rsid w:val="009941F0"/>
    <w:rsid w:val="009A54EC"/>
    <w:rsid w:val="009B2254"/>
    <w:rsid w:val="009C16EC"/>
    <w:rsid w:val="009D0CDF"/>
    <w:rsid w:val="009D14A7"/>
    <w:rsid w:val="009F1F15"/>
    <w:rsid w:val="00A33F1A"/>
    <w:rsid w:val="00A42908"/>
    <w:rsid w:val="00A45BF2"/>
    <w:rsid w:val="00A45F05"/>
    <w:rsid w:val="00A509EB"/>
    <w:rsid w:val="00A6041A"/>
    <w:rsid w:val="00A667EA"/>
    <w:rsid w:val="00A86104"/>
    <w:rsid w:val="00AA0667"/>
    <w:rsid w:val="00AA4A7D"/>
    <w:rsid w:val="00AA5630"/>
    <w:rsid w:val="00AD4C72"/>
    <w:rsid w:val="00B1798D"/>
    <w:rsid w:val="00B23659"/>
    <w:rsid w:val="00B446EF"/>
    <w:rsid w:val="00B45E15"/>
    <w:rsid w:val="00B65269"/>
    <w:rsid w:val="00B6788B"/>
    <w:rsid w:val="00B93A5D"/>
    <w:rsid w:val="00B93F8F"/>
    <w:rsid w:val="00BA35C7"/>
    <w:rsid w:val="00BA6FD1"/>
    <w:rsid w:val="00BD2DC7"/>
    <w:rsid w:val="00BE0C60"/>
    <w:rsid w:val="00C1288E"/>
    <w:rsid w:val="00C13967"/>
    <w:rsid w:val="00C17C16"/>
    <w:rsid w:val="00C2730C"/>
    <w:rsid w:val="00C3397D"/>
    <w:rsid w:val="00C376C5"/>
    <w:rsid w:val="00C40893"/>
    <w:rsid w:val="00C526F9"/>
    <w:rsid w:val="00C57223"/>
    <w:rsid w:val="00C639F8"/>
    <w:rsid w:val="00C67019"/>
    <w:rsid w:val="00C82235"/>
    <w:rsid w:val="00C91070"/>
    <w:rsid w:val="00CA2125"/>
    <w:rsid w:val="00CB386F"/>
    <w:rsid w:val="00CC0FF6"/>
    <w:rsid w:val="00CC66F6"/>
    <w:rsid w:val="00CD62C0"/>
    <w:rsid w:val="00CD7A9D"/>
    <w:rsid w:val="00CE482F"/>
    <w:rsid w:val="00CE61A1"/>
    <w:rsid w:val="00CF60CD"/>
    <w:rsid w:val="00D0001E"/>
    <w:rsid w:val="00D0059F"/>
    <w:rsid w:val="00D00939"/>
    <w:rsid w:val="00D02413"/>
    <w:rsid w:val="00D037AD"/>
    <w:rsid w:val="00D403A2"/>
    <w:rsid w:val="00D44A05"/>
    <w:rsid w:val="00D65E33"/>
    <w:rsid w:val="00D67C2E"/>
    <w:rsid w:val="00D71283"/>
    <w:rsid w:val="00D77407"/>
    <w:rsid w:val="00D97C9F"/>
    <w:rsid w:val="00DA0306"/>
    <w:rsid w:val="00DA18BE"/>
    <w:rsid w:val="00DA1CCE"/>
    <w:rsid w:val="00DA5409"/>
    <w:rsid w:val="00DA7AE7"/>
    <w:rsid w:val="00DB5A41"/>
    <w:rsid w:val="00DC62BC"/>
    <w:rsid w:val="00DD578A"/>
    <w:rsid w:val="00DD7BD0"/>
    <w:rsid w:val="00DE2DB5"/>
    <w:rsid w:val="00DE311D"/>
    <w:rsid w:val="00DF167B"/>
    <w:rsid w:val="00DF47F2"/>
    <w:rsid w:val="00E224CF"/>
    <w:rsid w:val="00E33CEE"/>
    <w:rsid w:val="00E43F7C"/>
    <w:rsid w:val="00E55BAC"/>
    <w:rsid w:val="00E629BE"/>
    <w:rsid w:val="00E653AC"/>
    <w:rsid w:val="00E6568A"/>
    <w:rsid w:val="00E77F35"/>
    <w:rsid w:val="00EB2D93"/>
    <w:rsid w:val="00EC5E65"/>
    <w:rsid w:val="00EC6C1F"/>
    <w:rsid w:val="00EE5659"/>
    <w:rsid w:val="00EE7ABC"/>
    <w:rsid w:val="00EF2708"/>
    <w:rsid w:val="00EF4FF7"/>
    <w:rsid w:val="00EF742E"/>
    <w:rsid w:val="00F1581A"/>
    <w:rsid w:val="00F27438"/>
    <w:rsid w:val="00F36CA3"/>
    <w:rsid w:val="00F534E0"/>
    <w:rsid w:val="00F55E2B"/>
    <w:rsid w:val="00F56A62"/>
    <w:rsid w:val="00F60D3E"/>
    <w:rsid w:val="00F67B6D"/>
    <w:rsid w:val="00F70B88"/>
    <w:rsid w:val="00F848B5"/>
    <w:rsid w:val="00F93832"/>
    <w:rsid w:val="00FB3748"/>
    <w:rsid w:val="00FC0118"/>
    <w:rsid w:val="00FC3DC1"/>
    <w:rsid w:val="00FC5760"/>
    <w:rsid w:val="00FD6EE5"/>
    <w:rsid w:val="00FD797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hrnalpedag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2B39-F101-4D32-95A4-5CFAE21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83</cp:revision>
  <dcterms:created xsi:type="dcterms:W3CDTF">2016-12-30T04:54:00Z</dcterms:created>
  <dcterms:modified xsi:type="dcterms:W3CDTF">2017-12-28T06:38:00Z</dcterms:modified>
</cp:coreProperties>
</file>